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277EB" w14:textId="77777777" w:rsidR="00057FC3" w:rsidRPr="00693E33" w:rsidRDefault="00057FC3" w:rsidP="000972AA">
      <w:pPr>
        <w:pStyle w:val="Default"/>
        <w:jc w:val="right"/>
        <w:rPr>
          <w:rFonts w:ascii="Calibri" w:hAnsi="Calibri" w:cs="Calibri"/>
        </w:rPr>
      </w:pPr>
      <w:r w:rsidRPr="00693E33">
        <w:rPr>
          <w:rFonts w:ascii="Calibri" w:hAnsi="Calibri" w:cs="Calibri"/>
        </w:rPr>
        <w:t>Załącznik nr 6</w:t>
      </w:r>
    </w:p>
    <w:p w14:paraId="4227F7E9" w14:textId="77777777" w:rsidR="000972AA" w:rsidRDefault="000972AA" w:rsidP="00912515">
      <w:pPr>
        <w:pStyle w:val="Default"/>
        <w:rPr>
          <w:rFonts w:ascii="Calibri" w:hAnsi="Calibri" w:cs="Calibri"/>
        </w:rPr>
      </w:pPr>
    </w:p>
    <w:p w14:paraId="125E6E8E" w14:textId="77777777" w:rsidR="000972AA" w:rsidRDefault="000972AA" w:rsidP="00912515">
      <w:pPr>
        <w:pStyle w:val="Default"/>
        <w:rPr>
          <w:rFonts w:ascii="Calibri" w:hAnsi="Calibri" w:cs="Calibri"/>
        </w:rPr>
      </w:pPr>
    </w:p>
    <w:p w14:paraId="1DCC77E6" w14:textId="598630A3" w:rsidR="00057FC3" w:rsidRPr="00D43B93" w:rsidRDefault="009F7ECE" w:rsidP="00D43B93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Do wniosku o przyznanie bonu na kształcenie ustawiczne z dnia ……………………………</w:t>
      </w:r>
      <w:r w:rsidR="00D43B93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….</w:t>
      </w:r>
    </w:p>
    <w:p w14:paraId="482070E5" w14:textId="77777777" w:rsidR="00057FC3" w:rsidRDefault="00057FC3" w:rsidP="00057FC3">
      <w:pPr>
        <w:pStyle w:val="Akapitzlist"/>
        <w:spacing w:after="0"/>
        <w:ind w:left="426"/>
        <w:jc w:val="right"/>
        <w:rPr>
          <w:rFonts w:cstheme="minorHAnsi"/>
          <w:b/>
          <w:sz w:val="24"/>
          <w:szCs w:val="24"/>
        </w:rPr>
      </w:pPr>
    </w:p>
    <w:p w14:paraId="1F97DFD4" w14:textId="1036F654" w:rsidR="00057FC3" w:rsidRDefault="00057FC3" w:rsidP="00057FC3">
      <w:pPr>
        <w:pStyle w:val="Akapitzlist"/>
        <w:spacing w:after="0"/>
        <w:ind w:left="426"/>
        <w:jc w:val="both"/>
        <w:rPr>
          <w:rFonts w:cstheme="minorHAnsi"/>
          <w:b/>
          <w:sz w:val="24"/>
          <w:szCs w:val="24"/>
        </w:rPr>
      </w:pPr>
      <w:r w:rsidRPr="00C56247">
        <w:rPr>
          <w:rFonts w:cstheme="minorHAnsi"/>
          <w:b/>
          <w:sz w:val="24"/>
          <w:szCs w:val="24"/>
        </w:rPr>
        <w:t>Kształcenie ustawiczne</w:t>
      </w:r>
      <w:r>
        <w:rPr>
          <w:rFonts w:cstheme="minorHAnsi"/>
          <w:b/>
          <w:sz w:val="24"/>
          <w:szCs w:val="24"/>
        </w:rPr>
        <w:t xml:space="preserve"> Nr </w:t>
      </w:r>
      <w:r w:rsidR="003B3C68">
        <w:rPr>
          <w:rFonts w:cstheme="minorHAnsi"/>
          <w:b/>
          <w:sz w:val="24"/>
          <w:szCs w:val="24"/>
        </w:rPr>
        <w:t>…</w:t>
      </w:r>
      <w:r>
        <w:rPr>
          <w:rFonts w:cstheme="minorHAnsi"/>
          <w:b/>
          <w:sz w:val="24"/>
          <w:szCs w:val="24"/>
        </w:rPr>
        <w:t>…</w:t>
      </w:r>
    </w:p>
    <w:p w14:paraId="20728B4E" w14:textId="77777777" w:rsidR="00057FC3" w:rsidRPr="0076163C" w:rsidRDefault="00057FC3" w:rsidP="00057F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Nazwa formy kształcenia ustawicznego</w:t>
      </w:r>
    </w:p>
    <w:p w14:paraId="6556E728" w14:textId="77777777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…</w:t>
      </w:r>
    </w:p>
    <w:p w14:paraId="51EECFBC" w14:textId="77777777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…</w:t>
      </w:r>
    </w:p>
    <w:p w14:paraId="51A42FD8" w14:textId="3016F5E9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..</w:t>
      </w:r>
      <w:r w:rsidR="00D43B93">
        <w:rPr>
          <w:rFonts w:cstheme="minorHAnsi"/>
          <w:sz w:val="24"/>
          <w:szCs w:val="24"/>
        </w:rPr>
        <w:t>;</w:t>
      </w:r>
    </w:p>
    <w:p w14:paraId="22CC556D" w14:textId="77777777" w:rsidR="00057FC3" w:rsidRPr="0076163C" w:rsidRDefault="00057FC3" w:rsidP="00057F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Dane wybranego realizatora kształcenia ustawicznego</w:t>
      </w:r>
    </w:p>
    <w:p w14:paraId="13F5F5EA" w14:textId="77777777" w:rsidR="00057FC3" w:rsidRPr="0076163C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Nazwa </w:t>
      </w:r>
      <w:r>
        <w:rPr>
          <w:rFonts w:cstheme="minorHAnsi"/>
          <w:sz w:val="24"/>
          <w:szCs w:val="24"/>
        </w:rPr>
        <w:t xml:space="preserve"> i adres </w:t>
      </w:r>
      <w:r w:rsidRPr="0076163C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.</w:t>
      </w:r>
      <w:r w:rsidRPr="0076163C">
        <w:rPr>
          <w:rFonts w:cstheme="minorHAnsi"/>
          <w:sz w:val="24"/>
          <w:szCs w:val="24"/>
        </w:rPr>
        <w:t xml:space="preserve">., </w:t>
      </w:r>
    </w:p>
    <w:p w14:paraId="5DE7D824" w14:textId="77777777" w:rsidR="00057FC3" w:rsidRPr="0076163C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………..</w:t>
      </w:r>
      <w:r w:rsidRPr="0076163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,</w:t>
      </w:r>
    </w:p>
    <w:p w14:paraId="225BB785" w14:textId="1098436F" w:rsidR="00057FC3" w:rsidRPr="0076163C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76163C">
        <w:rPr>
          <w:rFonts w:cstheme="minorHAnsi"/>
          <w:sz w:val="24"/>
          <w:szCs w:val="24"/>
        </w:rPr>
        <w:t xml:space="preserve">Numer identyfikacji podatkowej (NIP) </w:t>
      </w:r>
      <w:r w:rsidR="00254AAB" w:rsidRPr="00254AAB">
        <w:rPr>
          <w:rFonts w:cstheme="minorHAnsi"/>
          <w:sz w:val="24"/>
          <w:szCs w:val="24"/>
        </w:rPr>
        <w:t>w przypadku realizatora szkolenia</w:t>
      </w:r>
      <w:r w:rsidR="00D43B93">
        <w:rPr>
          <w:rFonts w:cstheme="minorHAnsi"/>
          <w:sz w:val="24"/>
          <w:szCs w:val="24"/>
        </w:rPr>
        <w:t xml:space="preserve"> </w:t>
      </w:r>
      <w:r w:rsidR="00254AAB">
        <w:rPr>
          <w:rFonts w:cstheme="minorHAnsi"/>
          <w:sz w:val="24"/>
          <w:szCs w:val="24"/>
        </w:rPr>
        <w:t>…………</w:t>
      </w:r>
      <w:r w:rsidR="00D43B93">
        <w:rPr>
          <w:rFonts w:cstheme="minorHAnsi"/>
          <w:sz w:val="24"/>
          <w:szCs w:val="24"/>
        </w:rPr>
        <w:t>….</w:t>
      </w:r>
      <w:r w:rsidR="00254AAB">
        <w:rPr>
          <w:rFonts w:cstheme="minorHAnsi"/>
          <w:sz w:val="24"/>
          <w:szCs w:val="24"/>
        </w:rPr>
        <w:t>………</w:t>
      </w:r>
      <w:r w:rsidR="003B3C68">
        <w:rPr>
          <w:rFonts w:cstheme="minorHAnsi"/>
          <w:sz w:val="24"/>
          <w:szCs w:val="24"/>
        </w:rPr>
        <w:t>.</w:t>
      </w:r>
      <w:r w:rsidR="00D43B93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...…………………………………..</w:t>
      </w:r>
      <w:r w:rsidR="00254AAB">
        <w:rPr>
          <w:rFonts w:cstheme="minorHAnsi"/>
          <w:sz w:val="24"/>
          <w:szCs w:val="24"/>
        </w:rPr>
        <w:t>…..</w:t>
      </w:r>
      <w:r w:rsidR="00D43B93">
        <w:rPr>
          <w:rFonts w:cstheme="minorHAnsi"/>
          <w:sz w:val="24"/>
          <w:szCs w:val="24"/>
        </w:rPr>
        <w:t>.;</w:t>
      </w:r>
    </w:p>
    <w:p w14:paraId="339C2602" w14:textId="77777777" w:rsidR="00057FC3" w:rsidRPr="0076163C" w:rsidRDefault="00057FC3" w:rsidP="00057FC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Termin realizacji </w:t>
      </w:r>
      <w:r>
        <w:rPr>
          <w:rFonts w:cstheme="minorHAnsi"/>
          <w:sz w:val="24"/>
          <w:szCs w:val="24"/>
        </w:rPr>
        <w:t xml:space="preserve">formy </w:t>
      </w:r>
      <w:r w:rsidRPr="0076163C">
        <w:rPr>
          <w:rFonts w:cstheme="minorHAnsi"/>
          <w:sz w:val="24"/>
          <w:szCs w:val="24"/>
        </w:rPr>
        <w:t>kształcenia</w:t>
      </w:r>
      <w:r>
        <w:rPr>
          <w:rFonts w:cstheme="minorHAnsi"/>
          <w:sz w:val="24"/>
          <w:szCs w:val="24"/>
        </w:rPr>
        <w:t xml:space="preserve"> ustawicznego</w:t>
      </w:r>
      <w:r w:rsidRPr="0076163C">
        <w:rPr>
          <w:rFonts w:cstheme="minorHAnsi"/>
          <w:sz w:val="24"/>
          <w:szCs w:val="24"/>
        </w:rPr>
        <w:t xml:space="preserve"> </w:t>
      </w:r>
    </w:p>
    <w:p w14:paraId="086AF984" w14:textId="13111183" w:rsidR="00057FC3" w:rsidRPr="0076163C" w:rsidRDefault="00057FC3" w:rsidP="00057FC3">
      <w:pPr>
        <w:pStyle w:val="Akapitzlist"/>
        <w:tabs>
          <w:tab w:val="left" w:pos="426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…………………………………………..……………………………………………………….………………………………</w:t>
      </w:r>
      <w:r w:rsidR="00D43B93">
        <w:rPr>
          <w:rFonts w:cstheme="minorHAnsi"/>
          <w:sz w:val="24"/>
          <w:szCs w:val="24"/>
        </w:rPr>
        <w:t>.</w:t>
      </w:r>
      <w:r w:rsidRPr="0076163C">
        <w:rPr>
          <w:rFonts w:cstheme="minorHAnsi"/>
          <w:sz w:val="24"/>
          <w:szCs w:val="24"/>
        </w:rPr>
        <w:t>…</w:t>
      </w:r>
      <w:r w:rsidR="00D43B93">
        <w:rPr>
          <w:rFonts w:cstheme="minorHAnsi"/>
          <w:sz w:val="24"/>
          <w:szCs w:val="24"/>
        </w:rPr>
        <w:t>;</w:t>
      </w:r>
    </w:p>
    <w:p w14:paraId="0AF2E7D1" w14:textId="2FD4D58B" w:rsidR="00057FC3" w:rsidRPr="0076163C" w:rsidRDefault="00057FC3" w:rsidP="00057F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>Koszt</w:t>
      </w:r>
      <w:r>
        <w:rPr>
          <w:rFonts w:cstheme="minorHAnsi"/>
          <w:sz w:val="24"/>
          <w:szCs w:val="24"/>
        </w:rPr>
        <w:t xml:space="preserve"> formy</w:t>
      </w:r>
      <w:r w:rsidRPr="0076163C">
        <w:rPr>
          <w:rFonts w:cstheme="minorHAnsi"/>
          <w:sz w:val="24"/>
          <w:szCs w:val="24"/>
        </w:rPr>
        <w:t xml:space="preserve"> kształcenia </w:t>
      </w:r>
      <w:r>
        <w:rPr>
          <w:rFonts w:cstheme="minorHAnsi"/>
          <w:sz w:val="24"/>
          <w:szCs w:val="24"/>
        </w:rPr>
        <w:t xml:space="preserve">ustawicznego </w:t>
      </w:r>
      <w:r w:rsidRPr="0076163C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>……………………………</w:t>
      </w:r>
      <w:r w:rsidR="00D43B93">
        <w:rPr>
          <w:rFonts w:cstheme="minorHAnsi"/>
          <w:sz w:val="24"/>
          <w:szCs w:val="24"/>
        </w:rPr>
        <w:t>;</w:t>
      </w:r>
    </w:p>
    <w:p w14:paraId="23B3EC82" w14:textId="66BC4DF3" w:rsidR="00057FC3" w:rsidRPr="0076163C" w:rsidRDefault="00057FC3" w:rsidP="00057F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Sposób realizacji kształcenia: stacjonarnie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na odległość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hybrydowo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</w:t>
      </w:r>
      <w:r w:rsidR="00254AAB" w:rsidRPr="00254AAB">
        <w:rPr>
          <w:rStyle w:val="Odwoanieprzypisudolnego"/>
          <w:rFonts w:cstheme="minorHAnsi"/>
          <w:sz w:val="28"/>
          <w:szCs w:val="28"/>
          <w:vertAlign w:val="baseline"/>
        </w:rPr>
        <w:footnoteReference w:customMarkFollows="1" w:id="1"/>
        <w:t>٭</w:t>
      </w:r>
    </w:p>
    <w:p w14:paraId="4884F7D1" w14:textId="008649D9" w:rsidR="00057FC3" w:rsidRPr="003B7CE3" w:rsidRDefault="00057FC3" w:rsidP="00057F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Numer rachunku płatniczego realizatora </w:t>
      </w:r>
      <w:r>
        <w:rPr>
          <w:rFonts w:cstheme="minorHAnsi"/>
          <w:sz w:val="24"/>
          <w:szCs w:val="24"/>
        </w:rPr>
        <w:t>formy kształcenia ustawicznego ………………………………………………………………</w:t>
      </w:r>
      <w:r w:rsidRPr="0076163C">
        <w:rPr>
          <w:rFonts w:cstheme="minorHAnsi"/>
          <w:sz w:val="24"/>
          <w:szCs w:val="24"/>
        </w:rPr>
        <w:t>……………………………………………………………</w:t>
      </w:r>
      <w:r w:rsidR="003B3C68">
        <w:rPr>
          <w:rFonts w:cstheme="minorHAnsi"/>
          <w:sz w:val="24"/>
          <w:szCs w:val="24"/>
        </w:rPr>
        <w:t>.</w:t>
      </w:r>
      <w:r w:rsidRPr="0076163C">
        <w:rPr>
          <w:rFonts w:cstheme="minorHAnsi"/>
          <w:sz w:val="24"/>
          <w:szCs w:val="24"/>
        </w:rPr>
        <w:t>…………</w:t>
      </w:r>
    </w:p>
    <w:p w14:paraId="69E61B11" w14:textId="77777777" w:rsidR="00057FC3" w:rsidRDefault="00057FC3"/>
    <w:p w14:paraId="3BA9449A" w14:textId="18A5DE40" w:rsidR="00057FC3" w:rsidRDefault="00057FC3" w:rsidP="00057FC3">
      <w:pPr>
        <w:pStyle w:val="Akapitzlist"/>
        <w:spacing w:after="0"/>
        <w:ind w:left="426"/>
        <w:jc w:val="both"/>
        <w:rPr>
          <w:rFonts w:cstheme="minorHAnsi"/>
          <w:b/>
          <w:sz w:val="24"/>
          <w:szCs w:val="24"/>
        </w:rPr>
      </w:pPr>
      <w:r w:rsidRPr="00C56247">
        <w:rPr>
          <w:rFonts w:cstheme="minorHAnsi"/>
          <w:b/>
          <w:sz w:val="24"/>
          <w:szCs w:val="24"/>
        </w:rPr>
        <w:t>Kształcenie ustawiczne</w:t>
      </w:r>
      <w:r>
        <w:rPr>
          <w:rFonts w:cstheme="minorHAnsi"/>
          <w:b/>
          <w:sz w:val="24"/>
          <w:szCs w:val="24"/>
        </w:rPr>
        <w:t xml:space="preserve"> Nr </w:t>
      </w:r>
      <w:r w:rsidR="003B3C68">
        <w:rPr>
          <w:rFonts w:cstheme="minorHAnsi"/>
          <w:b/>
          <w:sz w:val="24"/>
          <w:szCs w:val="24"/>
        </w:rPr>
        <w:t>….</w:t>
      </w:r>
      <w:r>
        <w:rPr>
          <w:rFonts w:cstheme="minorHAnsi"/>
          <w:b/>
          <w:sz w:val="24"/>
          <w:szCs w:val="24"/>
        </w:rPr>
        <w:t>…</w:t>
      </w:r>
    </w:p>
    <w:p w14:paraId="67B99139" w14:textId="77777777" w:rsidR="00057FC3" w:rsidRPr="0076163C" w:rsidRDefault="00057FC3" w:rsidP="00057FC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Nazwa formy kształcenia ustawicznego</w:t>
      </w:r>
    </w:p>
    <w:p w14:paraId="55052A45" w14:textId="77777777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…</w:t>
      </w:r>
    </w:p>
    <w:p w14:paraId="42338EDB" w14:textId="77777777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…</w:t>
      </w:r>
    </w:p>
    <w:p w14:paraId="4EFC2FB7" w14:textId="7465D39B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..</w:t>
      </w:r>
      <w:r w:rsidR="00D43B93">
        <w:rPr>
          <w:rFonts w:cstheme="minorHAnsi"/>
          <w:sz w:val="24"/>
          <w:szCs w:val="24"/>
        </w:rPr>
        <w:t>;</w:t>
      </w:r>
    </w:p>
    <w:p w14:paraId="3BBF563F" w14:textId="77777777" w:rsidR="00057FC3" w:rsidRPr="0076163C" w:rsidRDefault="00057FC3" w:rsidP="00057FC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Dane wybranego realizatora kształcenia ustawicznego</w:t>
      </w:r>
    </w:p>
    <w:p w14:paraId="365C95C4" w14:textId="40687701" w:rsidR="00057FC3" w:rsidRPr="0076163C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Nazwa </w:t>
      </w:r>
      <w:r>
        <w:rPr>
          <w:rFonts w:cstheme="minorHAnsi"/>
          <w:sz w:val="24"/>
          <w:szCs w:val="24"/>
        </w:rPr>
        <w:t xml:space="preserve"> i adres </w:t>
      </w:r>
      <w:r w:rsidRPr="0076163C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</w:t>
      </w:r>
      <w:r w:rsidR="00D43B93">
        <w:rPr>
          <w:rFonts w:cstheme="minorHAnsi"/>
          <w:sz w:val="24"/>
          <w:szCs w:val="24"/>
        </w:rPr>
        <w:t>…</w:t>
      </w:r>
      <w:r w:rsidRPr="0076163C">
        <w:rPr>
          <w:rFonts w:cstheme="minorHAnsi"/>
          <w:sz w:val="24"/>
          <w:szCs w:val="24"/>
        </w:rPr>
        <w:t xml:space="preserve"> </w:t>
      </w:r>
    </w:p>
    <w:p w14:paraId="18EA42BE" w14:textId="54C86CED" w:rsidR="00057FC3" w:rsidRPr="0076163C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………..</w:t>
      </w:r>
      <w:r w:rsidRPr="0076163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D43B93">
        <w:rPr>
          <w:rFonts w:cstheme="minorHAnsi"/>
          <w:sz w:val="24"/>
          <w:szCs w:val="24"/>
        </w:rPr>
        <w:t>;</w:t>
      </w:r>
    </w:p>
    <w:p w14:paraId="6E0F31E3" w14:textId="64C2D42D" w:rsidR="00057FC3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54AAB" w:rsidRPr="0076163C">
        <w:rPr>
          <w:rFonts w:cstheme="minorHAnsi"/>
          <w:sz w:val="24"/>
          <w:szCs w:val="24"/>
        </w:rPr>
        <w:t xml:space="preserve">Numer identyfikacji podatkowej (NIP) </w:t>
      </w:r>
      <w:r w:rsidR="00254AAB">
        <w:rPr>
          <w:rFonts w:cstheme="minorHAnsi"/>
          <w:sz w:val="24"/>
          <w:szCs w:val="24"/>
        </w:rPr>
        <w:t>w przypadku realizatora szkolenia………………………..</w:t>
      </w:r>
    </w:p>
    <w:p w14:paraId="4AB4464E" w14:textId="7767D449" w:rsidR="00D43B93" w:rsidRPr="0076163C" w:rsidRDefault="00D43B9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;</w:t>
      </w:r>
    </w:p>
    <w:p w14:paraId="57F9BA83" w14:textId="77777777" w:rsidR="00057FC3" w:rsidRPr="0076163C" w:rsidRDefault="00057FC3" w:rsidP="00057FC3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Termin realizacji </w:t>
      </w:r>
      <w:r>
        <w:rPr>
          <w:rFonts w:cstheme="minorHAnsi"/>
          <w:sz w:val="24"/>
          <w:szCs w:val="24"/>
        </w:rPr>
        <w:t xml:space="preserve">formy </w:t>
      </w:r>
      <w:r w:rsidRPr="0076163C">
        <w:rPr>
          <w:rFonts w:cstheme="minorHAnsi"/>
          <w:sz w:val="24"/>
          <w:szCs w:val="24"/>
        </w:rPr>
        <w:t>kształcenia</w:t>
      </w:r>
      <w:r>
        <w:rPr>
          <w:rFonts w:cstheme="minorHAnsi"/>
          <w:sz w:val="24"/>
          <w:szCs w:val="24"/>
        </w:rPr>
        <w:t xml:space="preserve"> ustawicznego</w:t>
      </w:r>
      <w:r w:rsidRPr="0076163C">
        <w:rPr>
          <w:rFonts w:cstheme="minorHAnsi"/>
          <w:sz w:val="24"/>
          <w:szCs w:val="24"/>
        </w:rPr>
        <w:t xml:space="preserve"> </w:t>
      </w:r>
    </w:p>
    <w:p w14:paraId="227526E8" w14:textId="3ED0995D" w:rsidR="00057FC3" w:rsidRPr="0076163C" w:rsidRDefault="00057FC3" w:rsidP="00057FC3">
      <w:pPr>
        <w:pStyle w:val="Akapitzlist"/>
        <w:tabs>
          <w:tab w:val="left" w:pos="426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…………………………………………..……………………………………………………….…</w:t>
      </w:r>
      <w:r w:rsidR="00D43B93">
        <w:rPr>
          <w:rFonts w:cstheme="minorHAnsi"/>
          <w:sz w:val="24"/>
          <w:szCs w:val="24"/>
        </w:rPr>
        <w:t>.</w:t>
      </w:r>
      <w:r w:rsidRPr="0076163C">
        <w:rPr>
          <w:rFonts w:cstheme="minorHAnsi"/>
          <w:sz w:val="24"/>
          <w:szCs w:val="24"/>
        </w:rPr>
        <w:t>………………………………</w:t>
      </w:r>
      <w:r w:rsidR="00D43B93">
        <w:rPr>
          <w:rFonts w:cstheme="minorHAnsi"/>
          <w:sz w:val="24"/>
          <w:szCs w:val="24"/>
        </w:rPr>
        <w:t>;</w:t>
      </w:r>
    </w:p>
    <w:p w14:paraId="03625AAA" w14:textId="715A0F45" w:rsidR="00057FC3" w:rsidRPr="0076163C" w:rsidRDefault="00057FC3" w:rsidP="00057FC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>Koszt</w:t>
      </w:r>
      <w:r>
        <w:rPr>
          <w:rFonts w:cstheme="minorHAnsi"/>
          <w:sz w:val="24"/>
          <w:szCs w:val="24"/>
        </w:rPr>
        <w:t xml:space="preserve"> formy</w:t>
      </w:r>
      <w:r w:rsidRPr="0076163C">
        <w:rPr>
          <w:rFonts w:cstheme="minorHAnsi"/>
          <w:sz w:val="24"/>
          <w:szCs w:val="24"/>
        </w:rPr>
        <w:t xml:space="preserve"> kształcenia </w:t>
      </w:r>
      <w:r>
        <w:rPr>
          <w:rFonts w:cstheme="minorHAnsi"/>
          <w:sz w:val="24"/>
          <w:szCs w:val="24"/>
        </w:rPr>
        <w:t xml:space="preserve">ustawicznego </w:t>
      </w:r>
      <w:r w:rsidRPr="0076163C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>…………………………</w:t>
      </w:r>
      <w:r w:rsidR="00D43B9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.</w:t>
      </w:r>
      <w:r w:rsidR="00D43B93">
        <w:rPr>
          <w:rFonts w:cstheme="minorHAnsi"/>
          <w:sz w:val="24"/>
          <w:szCs w:val="24"/>
        </w:rPr>
        <w:t>;</w:t>
      </w:r>
    </w:p>
    <w:p w14:paraId="6F3CF110" w14:textId="77777777" w:rsidR="00057FC3" w:rsidRPr="0076163C" w:rsidRDefault="00057FC3" w:rsidP="00057FC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Sposób realizacji kształcenia: stacjonarnie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na odległość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hybrydowo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</w:t>
      </w:r>
      <w:r w:rsidRPr="0076163C">
        <w:rPr>
          <w:rFonts w:cstheme="minorHAnsi"/>
          <w:sz w:val="24"/>
          <w:szCs w:val="24"/>
          <w:vertAlign w:val="superscript"/>
          <w:rtl/>
        </w:rPr>
        <w:t>٭</w:t>
      </w:r>
    </w:p>
    <w:p w14:paraId="0FF8F3B1" w14:textId="0761C825" w:rsidR="00057FC3" w:rsidRPr="003B7CE3" w:rsidRDefault="00057FC3" w:rsidP="00057FC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Numer rachunku płatniczego realizatora </w:t>
      </w:r>
      <w:r>
        <w:rPr>
          <w:rFonts w:cstheme="minorHAnsi"/>
          <w:sz w:val="24"/>
          <w:szCs w:val="24"/>
        </w:rPr>
        <w:t>formy kształcenia ustawicznego ………………………………………………………………</w:t>
      </w:r>
      <w:r w:rsidRPr="0076163C">
        <w:rPr>
          <w:rFonts w:cstheme="minorHAnsi"/>
          <w:sz w:val="24"/>
          <w:szCs w:val="24"/>
        </w:rPr>
        <w:t>………………………………………………………………</w:t>
      </w:r>
      <w:r w:rsidR="00D43B93">
        <w:rPr>
          <w:rFonts w:cstheme="minorHAnsi"/>
          <w:sz w:val="24"/>
          <w:szCs w:val="24"/>
        </w:rPr>
        <w:t>..</w:t>
      </w:r>
      <w:r w:rsidRPr="0076163C">
        <w:rPr>
          <w:rFonts w:cstheme="minorHAnsi"/>
          <w:sz w:val="24"/>
          <w:szCs w:val="24"/>
        </w:rPr>
        <w:t>……</w:t>
      </w:r>
      <w:r w:rsidR="0048730F">
        <w:rPr>
          <w:rFonts w:cstheme="minorHAnsi"/>
          <w:sz w:val="24"/>
          <w:szCs w:val="24"/>
        </w:rPr>
        <w:t xml:space="preserve"> .</w:t>
      </w:r>
    </w:p>
    <w:p w14:paraId="5CA990F6" w14:textId="77777777" w:rsidR="00057FC3" w:rsidRDefault="00057FC3"/>
    <w:p w14:paraId="31D7EF21" w14:textId="77777777" w:rsidR="00D43B93" w:rsidRDefault="008E3E93" w:rsidP="00D43B93">
      <w:pPr>
        <w:spacing w:after="0"/>
        <w:jc w:val="right"/>
      </w:pPr>
      <w:r>
        <w:t xml:space="preserve">                                                                                                                    </w:t>
      </w:r>
    </w:p>
    <w:p w14:paraId="7707F044" w14:textId="0F717661" w:rsidR="008E3E93" w:rsidRDefault="00D43B93" w:rsidP="00D43B93">
      <w:pPr>
        <w:spacing w:after="0"/>
        <w:jc w:val="center"/>
      </w:pPr>
      <w:r>
        <w:t xml:space="preserve">                                                                                       </w:t>
      </w:r>
      <w:r w:rsidR="008E3E93">
        <w:t>……………..………………………………………..</w:t>
      </w:r>
    </w:p>
    <w:p w14:paraId="6B07CEAE" w14:textId="0BD527AD" w:rsidR="008E3E93" w:rsidRDefault="008E3E93" w:rsidP="008E3E93">
      <w:pPr>
        <w:spacing w:after="0"/>
        <w:ind w:left="4248"/>
        <w:jc w:val="center"/>
      </w:pPr>
      <w:r>
        <w:t>(czytelny podpis wnioskodawcy)</w:t>
      </w:r>
    </w:p>
    <w:sectPr w:rsidR="008E3E93" w:rsidSect="004A3F5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C91C" w14:textId="77777777" w:rsidR="00EC3837" w:rsidRDefault="00EC3837" w:rsidP="00254AAB">
      <w:pPr>
        <w:spacing w:after="0" w:line="240" w:lineRule="auto"/>
      </w:pPr>
      <w:r>
        <w:separator/>
      </w:r>
    </w:p>
  </w:endnote>
  <w:endnote w:type="continuationSeparator" w:id="0">
    <w:p w14:paraId="267A0202" w14:textId="77777777" w:rsidR="00EC3837" w:rsidRDefault="00EC3837" w:rsidP="0025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CA5F0" w14:textId="77777777" w:rsidR="00EC3837" w:rsidRDefault="00EC3837" w:rsidP="00254AAB">
      <w:pPr>
        <w:spacing w:after="0" w:line="240" w:lineRule="auto"/>
      </w:pPr>
      <w:r>
        <w:separator/>
      </w:r>
    </w:p>
  </w:footnote>
  <w:footnote w:type="continuationSeparator" w:id="0">
    <w:p w14:paraId="078266C2" w14:textId="77777777" w:rsidR="00EC3837" w:rsidRDefault="00EC3837" w:rsidP="00254AAB">
      <w:pPr>
        <w:spacing w:after="0" w:line="240" w:lineRule="auto"/>
      </w:pPr>
      <w:r>
        <w:continuationSeparator/>
      </w:r>
    </w:p>
  </w:footnote>
  <w:footnote w:id="1">
    <w:p w14:paraId="61075FE2" w14:textId="628E1896" w:rsidR="00254AAB" w:rsidRPr="00254AAB" w:rsidRDefault="00254AAB">
      <w:pPr>
        <w:pStyle w:val="Tekstprzypisudolnego"/>
        <w:rPr>
          <w:sz w:val="24"/>
          <w:szCs w:val="24"/>
        </w:rPr>
      </w:pPr>
      <w:r w:rsidRPr="00254AAB">
        <w:rPr>
          <w:rStyle w:val="Odwoanieprzypisudolnego"/>
          <w:sz w:val="24"/>
          <w:szCs w:val="24"/>
          <w:vertAlign w:val="baseline"/>
        </w:rPr>
        <w:t>٭</w:t>
      </w:r>
      <w:r w:rsidRPr="00254AAB">
        <w:rPr>
          <w:sz w:val="24"/>
          <w:szCs w:val="24"/>
        </w:rPr>
        <w:t xml:space="preserve"> </w:t>
      </w:r>
      <w:r w:rsidRPr="004E3583">
        <w:rPr>
          <w:rFonts w:cstheme="minorHAnsi"/>
        </w:rPr>
        <w:t>Wstawić znak „X” przy wybranej pozy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52FCF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8061F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420432">
    <w:abstractNumId w:val="1"/>
  </w:num>
  <w:num w:numId="2" w16cid:durableId="172020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82B"/>
    <w:rsid w:val="00057FC3"/>
    <w:rsid w:val="000972AA"/>
    <w:rsid w:val="001B7942"/>
    <w:rsid w:val="00254AAB"/>
    <w:rsid w:val="002B6D22"/>
    <w:rsid w:val="003B3C68"/>
    <w:rsid w:val="004814F3"/>
    <w:rsid w:val="0048730F"/>
    <w:rsid w:val="004A3F53"/>
    <w:rsid w:val="00540F1D"/>
    <w:rsid w:val="00693E33"/>
    <w:rsid w:val="0078519F"/>
    <w:rsid w:val="007A382B"/>
    <w:rsid w:val="008E3E93"/>
    <w:rsid w:val="00912515"/>
    <w:rsid w:val="00961F92"/>
    <w:rsid w:val="009F7ECE"/>
    <w:rsid w:val="00D43B93"/>
    <w:rsid w:val="00D8260E"/>
    <w:rsid w:val="00EC3837"/>
    <w:rsid w:val="00F2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19BD"/>
  <w15:docId w15:val="{7EDF237A-8773-4AE2-8935-FE61429A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FC3"/>
    <w:pPr>
      <w:ind w:left="720"/>
      <w:contextualSpacing/>
    </w:pPr>
  </w:style>
  <w:style w:type="paragraph" w:customStyle="1" w:styleId="Default">
    <w:name w:val="Default"/>
    <w:rsid w:val="00057F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A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A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838E-F540-468E-B081-8F524150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apczuk</dc:creator>
  <cp:keywords/>
  <dc:description/>
  <cp:lastModifiedBy>Elżbieta Masłowska</cp:lastModifiedBy>
  <cp:revision>6</cp:revision>
  <dcterms:created xsi:type="dcterms:W3CDTF">2025-11-12T07:55:00Z</dcterms:created>
  <dcterms:modified xsi:type="dcterms:W3CDTF">2025-11-21T07:55:00Z</dcterms:modified>
</cp:coreProperties>
</file>